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07" w:rsidRDefault="005F025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0016D" wp14:editId="77A39C18">
                <wp:simplePos x="0" y="0"/>
                <wp:positionH relativeFrom="column">
                  <wp:posOffset>3268133</wp:posOffset>
                </wp:positionH>
                <wp:positionV relativeFrom="paragraph">
                  <wp:posOffset>1083732</wp:posOffset>
                </wp:positionV>
                <wp:extent cx="220134" cy="262255"/>
                <wp:effectExtent l="0" t="38100" r="66040" b="234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34" cy="262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C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57.35pt;margin-top:85.35pt;width:17.35pt;height:20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A5270" wp14:editId="26197200">
                <wp:simplePos x="0" y="0"/>
                <wp:positionH relativeFrom="column">
                  <wp:posOffset>1820122</wp:posOffset>
                </wp:positionH>
                <wp:positionV relativeFrom="paragraph">
                  <wp:posOffset>1397000</wp:posOffset>
                </wp:positionV>
                <wp:extent cx="643467" cy="262467"/>
                <wp:effectExtent l="0" t="0" r="23495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5E" w:rsidRPr="005F025E" w:rsidRDefault="005F025E" w:rsidP="005F025E">
                            <w:r w:rsidRPr="005F025E">
                              <w:t>3</w:t>
                            </w:r>
                            <w:r>
                              <w:t xml:space="preserve">.3 </w:t>
                            </w:r>
                            <w:r w:rsidRPr="005F025E"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A527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43.3pt;margin-top:110pt;width:50.6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" fillcolor="white [3201]" strokeweight=".5pt">
                <v:textbox>
                  <w:txbxContent>
                    <w:p w:rsidR="005F025E" w:rsidRPr="005F025E" w:rsidRDefault="005F025E" w:rsidP="005F025E">
                      <w:r w:rsidRPr="005F025E">
                        <w:t>3</w:t>
                      </w:r>
                      <w:r>
                        <w:t xml:space="preserve">.3 </w:t>
                      </w:r>
                      <w:r w:rsidRPr="005F025E"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371F46" wp14:editId="12B79FE4">
                <wp:simplePos x="0" y="0"/>
                <wp:positionH relativeFrom="column">
                  <wp:posOffset>2048932</wp:posOffset>
                </wp:positionH>
                <wp:positionV relativeFrom="paragraph">
                  <wp:posOffset>719666</wp:posOffset>
                </wp:positionV>
                <wp:extent cx="70485" cy="617855"/>
                <wp:effectExtent l="38100" t="38100" r="24765" b="107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" cy="6178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A9D9" id="Straight Arrow Connector 18" o:spid="_x0000_s1026" type="#_x0000_t32" style="position:absolute;margin-left:161.35pt;margin-top:56.65pt;width:5.55pt;height:48.6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7DB10A" wp14:editId="55FDA3D9">
                <wp:simplePos x="0" y="0"/>
                <wp:positionH relativeFrom="column">
                  <wp:posOffset>507576</wp:posOffset>
                </wp:positionH>
                <wp:positionV relativeFrom="paragraph">
                  <wp:posOffset>1616922</wp:posOffset>
                </wp:positionV>
                <wp:extent cx="643467" cy="262467"/>
                <wp:effectExtent l="0" t="0" r="23495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5E" w:rsidRPr="005F025E" w:rsidRDefault="005F025E" w:rsidP="005F025E">
                            <w:r w:rsidRPr="005F025E">
                              <w:t>360</w:t>
                            </w:r>
                            <w:r>
                              <w:t xml:space="preserve"> </w:t>
                            </w:r>
                            <w:r w:rsidRPr="005F025E">
                              <w:t>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B10A" id="Text Box 17" o:spid="_x0000_s1027" type="#_x0000_t202" style="position:absolute;margin-left:39.95pt;margin-top:127.3pt;width:50.65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" fillcolor="white [3201]" strokeweight=".5pt">
                <v:textbox>
                  <w:txbxContent>
                    <w:p w:rsidR="005F025E" w:rsidRPr="005F025E" w:rsidRDefault="005F025E" w:rsidP="005F025E">
                      <w:r w:rsidRPr="005F025E">
                        <w:t>360</w:t>
                      </w:r>
                      <w:r>
                        <w:t xml:space="preserve"> </w:t>
                      </w:r>
                      <w:r w:rsidRPr="005F025E">
                        <w:t>m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3A627" wp14:editId="1B8A1CB5">
                <wp:simplePos x="0" y="0"/>
                <wp:positionH relativeFrom="column">
                  <wp:posOffset>728133</wp:posOffset>
                </wp:positionH>
                <wp:positionV relativeFrom="paragraph">
                  <wp:posOffset>1312332</wp:posOffset>
                </wp:positionV>
                <wp:extent cx="45719" cy="287867"/>
                <wp:effectExtent l="57150" t="38100" r="50165" b="171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78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1DFB" id="Straight Arrow Connector 16" o:spid="_x0000_s1026" type="#_x0000_t32" style="position:absolute;margin-left:57.35pt;margin-top:103.35pt;width:3.6pt;height:22.6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 w:rsidR="005B15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C0D05" wp14:editId="5E0C344F">
                <wp:simplePos x="0" y="0"/>
                <wp:positionH relativeFrom="column">
                  <wp:posOffset>3132455</wp:posOffset>
                </wp:positionH>
                <wp:positionV relativeFrom="paragraph">
                  <wp:posOffset>1397000</wp:posOffset>
                </wp:positionV>
                <wp:extent cx="254000" cy="287867"/>
                <wp:effectExtent l="0" t="0" r="1270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0D" w:rsidRPr="005B150D" w:rsidRDefault="005B150D" w:rsidP="005B150D">
                            <w:pPr>
                              <w:rPr>
                                <w:b/>
                              </w:rPr>
                            </w:pPr>
                            <w:r w:rsidRPr="005B150D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0D05" id="Text Box 15" o:spid="_x0000_s1028" type="#_x0000_t202" style="position:absolute;margin-left:246.65pt;margin-top:110pt;width:20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" fillcolor="white [3201]" strokeweight=".5pt">
                <v:textbox>
                  <w:txbxContent>
                    <w:p w:rsidR="005B150D" w:rsidRPr="005B150D" w:rsidRDefault="005B150D" w:rsidP="005B150D">
                      <w:pPr>
                        <w:rPr>
                          <w:b/>
                        </w:rPr>
                      </w:pPr>
                      <w:r w:rsidRPr="005B150D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B15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6026D" wp14:editId="4DD7D0C9">
                <wp:simplePos x="0" y="0"/>
                <wp:positionH relativeFrom="column">
                  <wp:posOffset>-559011</wp:posOffset>
                </wp:positionH>
                <wp:positionV relativeFrom="paragraph">
                  <wp:posOffset>1066800</wp:posOffset>
                </wp:positionV>
                <wp:extent cx="872066" cy="431800"/>
                <wp:effectExtent l="0" t="0" r="2349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6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0D" w:rsidRDefault="005B150D" w:rsidP="005B150D">
                            <w:r>
                              <w:t>ADC</w:t>
                            </w:r>
                            <w:r>
                              <w:t xml:space="preserve"> /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026D" id="Text Box 7" o:spid="_x0000_s1029" type="#_x0000_t202" style="position:absolute;margin-left:-44pt;margin-top:84pt;width:68.65pt;height:3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" fillcolor="white [3201]" strokeweight=".5pt">
                <v:textbox>
                  <w:txbxContent>
                    <w:p w:rsidR="005B150D" w:rsidRDefault="005B150D" w:rsidP="005B150D">
                      <w:r>
                        <w:t>ADC</w:t>
                      </w:r>
                      <w:r>
                        <w:t xml:space="preserve"> /CS</w:t>
                      </w:r>
                    </w:p>
                  </w:txbxContent>
                </v:textbox>
              </v:shape>
            </w:pict>
          </mc:Fallback>
        </mc:AlternateContent>
      </w:r>
      <w:r w:rsidR="005B15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189E8" wp14:editId="7DC46FC8">
                <wp:simplePos x="0" y="0"/>
                <wp:positionH relativeFrom="margin">
                  <wp:posOffset>76200</wp:posOffset>
                </wp:positionH>
                <wp:positionV relativeFrom="paragraph">
                  <wp:posOffset>702733</wp:posOffset>
                </wp:positionV>
                <wp:extent cx="668443" cy="304800"/>
                <wp:effectExtent l="0" t="38100" r="5588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443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237D" id="Straight Arrow Connector 6" o:spid="_x0000_s1026" type="#_x0000_t32" style="position:absolute;margin-left:6pt;margin-top:55.35pt;width:52.65pt;height:2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5B15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13813" wp14:editId="6DD12ACF">
                <wp:simplePos x="0" y="0"/>
                <wp:positionH relativeFrom="column">
                  <wp:posOffset>4215553</wp:posOffset>
                </wp:positionH>
                <wp:positionV relativeFrom="paragraph">
                  <wp:posOffset>1363345</wp:posOffset>
                </wp:positionV>
                <wp:extent cx="812800" cy="219710"/>
                <wp:effectExtent l="38100" t="57150" r="25400" b="279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219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88D2" id="Straight Arrow Connector 4" o:spid="_x0000_s1026" type="#_x0000_t32" style="position:absolute;margin-left:331.95pt;margin-top:107.35pt;width:64pt;height:17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 w:rsidR="005B15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4356C" wp14:editId="7B622B33">
                <wp:simplePos x="0" y="0"/>
                <wp:positionH relativeFrom="column">
                  <wp:posOffset>5063067</wp:posOffset>
                </wp:positionH>
                <wp:positionV relativeFrom="paragraph">
                  <wp:posOffset>1447800</wp:posOffset>
                </wp:positionV>
                <wp:extent cx="872066" cy="431800"/>
                <wp:effectExtent l="0" t="0" r="2349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6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0D" w:rsidRDefault="005B150D">
                            <w:r>
                              <w:t>Input to 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356C" id="Text Box 5" o:spid="_x0000_s1030" type="#_x0000_t202" style="position:absolute;margin-left:398.65pt;margin-top:114pt;width:68.65pt;height:3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" fillcolor="white [3201]" strokeweight=".5pt">
                <v:textbox>
                  <w:txbxContent>
                    <w:p w:rsidR="005B150D" w:rsidRDefault="005B150D">
                      <w:r>
                        <w:t>Input to ADC</w:t>
                      </w:r>
                    </w:p>
                  </w:txbxContent>
                </v:textbox>
              </v:shape>
            </w:pict>
          </mc:Fallback>
        </mc:AlternateContent>
      </w:r>
      <w:r w:rsidR="00AE274C">
        <w:rPr>
          <w:noProof/>
        </w:rPr>
        <w:drawing>
          <wp:inline distT="0" distB="0" distL="0" distR="0" wp14:anchorId="234CED07" wp14:editId="1F7F94C1">
            <wp:extent cx="5210175" cy="2838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4C" w:rsidRDefault="00AE274C"/>
    <w:p w:rsidR="005B150D" w:rsidRDefault="005F025E">
      <w:r w:rsidRPr="00F03DCF">
        <w:rPr>
          <w:b/>
        </w:rPr>
        <w:t>Figure 1.0</w:t>
      </w:r>
      <w:r>
        <w:t xml:space="preserve"> </w:t>
      </w:r>
      <w:r w:rsidR="005B150D">
        <w:t xml:space="preserve">Problem is </w:t>
      </w:r>
      <w:r>
        <w:t>data acquisition at point A is 30</w:t>
      </w:r>
      <w:r w:rsidR="008A060B">
        <w:t>+</w:t>
      </w:r>
      <w:r>
        <w:t xml:space="preserve"> counts more than expected. That is every time an ADC input goes from 3.3 V to 360 mV, first read of 360 mV is 30</w:t>
      </w:r>
      <w:r w:rsidR="008A060B">
        <w:t>+</w:t>
      </w:r>
      <w:bookmarkStart w:id="0" w:name="_GoBack"/>
      <w:bookmarkEnd w:id="0"/>
      <w:r>
        <w:t xml:space="preserve"> counts more and the </w:t>
      </w:r>
      <w:r w:rsidR="00F03DCF">
        <w:t>6</w:t>
      </w:r>
      <w:r>
        <w:t>reading after the first reading are consistent and correct.</w:t>
      </w:r>
    </w:p>
    <w:p w:rsidR="005B150D" w:rsidRDefault="00F03DCF">
      <w:r>
        <w:t xml:space="preserve">ADC read value: 48570, 48550, </w:t>
      </w:r>
      <w:r w:rsidRPr="00F03DCF">
        <w:rPr>
          <w:b/>
        </w:rPr>
        <w:t>5324</w:t>
      </w:r>
      <w:r>
        <w:t>, 5288, 5289, 5288</w:t>
      </w:r>
      <w:r>
        <w:t>, 5288</w:t>
      </w:r>
      <w:r>
        <w:t xml:space="preserve">, 5288, 48561, 48537, </w:t>
      </w:r>
      <w:r w:rsidRPr="00F03DCF">
        <w:rPr>
          <w:b/>
        </w:rPr>
        <w:t>5325</w:t>
      </w:r>
      <w:r>
        <w:t>, 5288, 5289, 5288, 5288, 5288.....</w:t>
      </w:r>
    </w:p>
    <w:p w:rsidR="00AE274C" w:rsidRDefault="005B150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1BA64" wp14:editId="6E68494B">
                <wp:simplePos x="0" y="0"/>
                <wp:positionH relativeFrom="leftMargin">
                  <wp:posOffset>2394585</wp:posOffset>
                </wp:positionH>
                <wp:positionV relativeFrom="paragraph">
                  <wp:posOffset>128482</wp:posOffset>
                </wp:positionV>
                <wp:extent cx="872066" cy="431800"/>
                <wp:effectExtent l="0" t="0" r="2349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6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0D" w:rsidRDefault="005B150D" w:rsidP="005B150D">
                            <w:r>
                              <w:t xml:space="preserve">ADC </w:t>
                            </w:r>
                            <w:r>
                              <w:t>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BA64" id="Text Box 11" o:spid="_x0000_s1031" type="#_x0000_t202" style="position:absolute;margin-left:188.55pt;margin-top:10.1pt;width:68.65pt;height:34pt;z-index:25167462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" fillcolor="white [3201]" strokeweight=".5pt">
                <v:textbox>
                  <w:txbxContent>
                    <w:p w:rsidR="005B150D" w:rsidRDefault="005B150D" w:rsidP="005B150D">
                      <w:r>
                        <w:t xml:space="preserve">ADC </w:t>
                      </w:r>
                      <w:r>
                        <w:t>D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274C" w:rsidRDefault="00AE274C"/>
    <w:p w:rsidR="00AE274C" w:rsidRDefault="005B150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94924" wp14:editId="1607A773">
                <wp:simplePos x="0" y="0"/>
                <wp:positionH relativeFrom="leftMargin">
                  <wp:posOffset>1896534</wp:posOffset>
                </wp:positionH>
                <wp:positionV relativeFrom="paragraph">
                  <wp:posOffset>2784898</wp:posOffset>
                </wp:positionV>
                <wp:extent cx="872066" cy="431800"/>
                <wp:effectExtent l="0" t="0" r="2349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6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0D" w:rsidRDefault="005B150D" w:rsidP="005B150D">
                            <w:r>
                              <w:t xml:space="preserve">ADC </w:t>
                            </w:r>
                            <w:r>
                              <w:t>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4924" id="Text Box 13" o:spid="_x0000_s1032" type="#_x0000_t202" style="position:absolute;margin-left:149.35pt;margin-top:219.3pt;width:68.65pt;height:34pt;z-index:25167872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" fillcolor="white [3201]" strokeweight=".5pt">
                <v:textbox>
                  <w:txbxContent>
                    <w:p w:rsidR="005B150D" w:rsidRDefault="005B150D" w:rsidP="005B150D">
                      <w:r>
                        <w:t xml:space="preserve">ADC </w:t>
                      </w:r>
                      <w:r>
                        <w:t>C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F75E7" wp14:editId="20BAF038">
                <wp:simplePos x="0" y="0"/>
                <wp:positionH relativeFrom="margin">
                  <wp:posOffset>1413933</wp:posOffset>
                </wp:positionH>
                <wp:positionV relativeFrom="paragraph">
                  <wp:posOffset>2073697</wp:posOffset>
                </wp:positionV>
                <wp:extent cx="499322" cy="668867"/>
                <wp:effectExtent l="0" t="38100" r="53340" b="171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322" cy="6688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70BB" id="Straight Arrow Connector 12" o:spid="_x0000_s1026" type="#_x0000_t32" style="position:absolute;margin-left:111.35pt;margin-top:163.3pt;width:39.3pt;height:52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9E4AE4" wp14:editId="59ABEFA8">
                <wp:simplePos x="0" y="0"/>
                <wp:positionH relativeFrom="margin">
                  <wp:posOffset>1913467</wp:posOffset>
                </wp:positionH>
                <wp:positionV relativeFrom="paragraph">
                  <wp:posOffset>7832</wp:posOffset>
                </wp:positionV>
                <wp:extent cx="550333" cy="626533"/>
                <wp:effectExtent l="0" t="0" r="78740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33" cy="6265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C062" id="Straight Arrow Connector 10" o:spid="_x0000_s1026" type="#_x0000_t32" style="position:absolute;margin-left:150.65pt;margin-top:.6pt;width:43.35pt;height:49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15F046" wp14:editId="48AF8B04">
                <wp:simplePos x="0" y="0"/>
                <wp:positionH relativeFrom="leftMargin">
                  <wp:align>right</wp:align>
                </wp:positionH>
                <wp:positionV relativeFrom="paragraph">
                  <wp:posOffset>842433</wp:posOffset>
                </wp:positionV>
                <wp:extent cx="872066" cy="431800"/>
                <wp:effectExtent l="0" t="0" r="2349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6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0D" w:rsidRDefault="005B150D" w:rsidP="005B150D">
                            <w:r>
                              <w:t>ADC /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F046" id="Text Box 9" o:spid="_x0000_s1033" type="#_x0000_t202" style="position:absolute;margin-left:17.45pt;margin-top:66.35pt;width:68.65pt;height:34pt;z-index:25167052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" fillcolor="white [3201]" strokeweight=".5pt">
                <v:textbox>
                  <w:txbxContent>
                    <w:p w:rsidR="005B150D" w:rsidRDefault="005B150D" w:rsidP="005B150D">
                      <w:r>
                        <w:t>ADC /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4ED46" wp14:editId="4DBF6195">
                <wp:simplePos x="0" y="0"/>
                <wp:positionH relativeFrom="margin">
                  <wp:posOffset>-152400</wp:posOffset>
                </wp:positionH>
                <wp:positionV relativeFrom="paragraph">
                  <wp:posOffset>676698</wp:posOffset>
                </wp:positionV>
                <wp:extent cx="676487" cy="143934"/>
                <wp:effectExtent l="0" t="57150" r="9525" b="279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87" cy="143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A01E" id="Straight Arrow Connector 8" o:spid="_x0000_s1026" type="#_x0000_t32" style="position:absolute;margin-left:-12pt;margin-top:53.3pt;width:53.25pt;height:1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AE274C">
        <w:rPr>
          <w:noProof/>
        </w:rPr>
        <w:drawing>
          <wp:inline distT="0" distB="0" distL="0" distR="0" wp14:anchorId="2D725F6F" wp14:editId="6F0A6121">
            <wp:extent cx="5514975" cy="2943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5E" w:rsidRPr="00F03DCF" w:rsidRDefault="005F025E" w:rsidP="00F03DCF">
      <w:pPr>
        <w:ind w:left="2880" w:firstLine="720"/>
        <w:rPr>
          <w:b/>
        </w:rPr>
      </w:pPr>
      <w:r w:rsidRPr="00F03DCF">
        <w:rPr>
          <w:b/>
        </w:rPr>
        <w:t>Figure 1.1</w:t>
      </w:r>
    </w:p>
    <w:sectPr w:rsidR="005F025E" w:rsidRPr="00F03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07"/>
    <w:rsid w:val="00110C94"/>
    <w:rsid w:val="00177310"/>
    <w:rsid w:val="005B150D"/>
    <w:rsid w:val="005F025E"/>
    <w:rsid w:val="006F0307"/>
    <w:rsid w:val="008A060B"/>
    <w:rsid w:val="00AE274C"/>
    <w:rsid w:val="00F0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7BFB0-77A7-4303-B916-61A2FC8A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3B48-B30F-4CBA-90C1-39E6C65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kman Coulter Inc.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nd, Akhil</dc:creator>
  <cp:keywords/>
  <dc:description/>
  <cp:lastModifiedBy>Mukund, Akhil</cp:lastModifiedBy>
  <cp:revision>4</cp:revision>
  <dcterms:created xsi:type="dcterms:W3CDTF">2016-07-25T15:24:00Z</dcterms:created>
  <dcterms:modified xsi:type="dcterms:W3CDTF">2016-07-26T20:31:00Z</dcterms:modified>
</cp:coreProperties>
</file>